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636281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D42942" w:rsidRPr="00D42942" w:rsidRDefault="00C4099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636281" w:history="1">
            <w:r w:rsidR="00D42942"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ферат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1 \h </w:instrTex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0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3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онцепц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3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4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4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7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7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8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8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9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9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1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1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5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5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9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9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>HYPERLINK \l "_Toc134636301"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4 Выбор инструментов для разработки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34636301 \h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>21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1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1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636282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636283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63628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6362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636286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636287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636288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636289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636290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636291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636292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636293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636294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636295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636296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636297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636298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636299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636300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636301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636302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636303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636304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4636305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4636306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4636307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4636308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89293C" w:rsidRDefault="00D74C82" w:rsidP="00D74C82">
      <w:pPr>
        <w:pStyle w:val="aa"/>
        <w:ind w:firstLine="708"/>
      </w:pPr>
      <w:r>
        <w:t xml:space="preserve">Здесь важно упомянуть, какие данные </w:t>
      </w:r>
      <w:r w:rsidR="00C6495A">
        <w:t xml:space="preserve">и с какими характеристиками </w:t>
      </w:r>
      <w:r>
        <w:t xml:space="preserve">сохраняются в базе данных. </w:t>
      </w:r>
    </w:p>
    <w:p w:rsidR="00C6495A" w:rsidRDefault="0089293C" w:rsidP="00C6495A">
      <w:pPr>
        <w:pStyle w:val="aa"/>
      </w:pPr>
      <w:r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934823" w:rsidRDefault="00934823" w:rsidP="00934823">
      <w:pPr>
        <w:rPr>
          <w:lang w:val="ru-RU"/>
        </w:rPr>
      </w:pPr>
      <w:r>
        <w:rPr>
          <w:lang w:val="ru-RU"/>
        </w:rPr>
        <w:t xml:space="preserve">Например, для </w:t>
      </w:r>
    </w:p>
    <w:p w:rsidR="002D41F3" w:rsidRPr="002D41F3" w:rsidRDefault="002D41F3" w:rsidP="009D2AA0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791FC9" w:rsidRPr="00791FC9" w:rsidRDefault="00791FC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lang w:val="ru-RU"/>
        </w:rPr>
      </w:pPr>
    </w:p>
    <w:p w:rsidR="00BC52D9" w:rsidRPr="00791FC9" w:rsidRDefault="00BC52D9" w:rsidP="00BC52D9">
      <w:pPr>
        <w:rPr>
          <w:rFonts w:cs="Times New Roman"/>
          <w:szCs w:val="28"/>
          <w:lang w:val="ru-RU"/>
        </w:rPr>
      </w:pPr>
    </w:p>
    <w:p w:rsidR="00BC52D9" w:rsidRPr="00791FC9" w:rsidRDefault="00BC52D9" w:rsidP="00BC52D9">
      <w:pPr>
        <w:jc w:val="center"/>
        <w:rPr>
          <w:lang w:val="ru-RU"/>
        </w:rPr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463630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4636310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4636311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4636312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3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4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5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D24" w:rsidRDefault="003F2D24" w:rsidP="000D1A8E">
      <w:pPr>
        <w:spacing w:line="240" w:lineRule="auto"/>
      </w:pPr>
      <w:r>
        <w:separator/>
      </w:r>
    </w:p>
  </w:endnote>
  <w:endnote w:type="continuationSeparator" w:id="0">
    <w:p w:rsidR="003F2D24" w:rsidRDefault="003F2D24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D24" w:rsidRDefault="003F2D24" w:rsidP="000D1A8E">
      <w:pPr>
        <w:spacing w:line="240" w:lineRule="auto"/>
      </w:pPr>
      <w:r>
        <w:separator/>
      </w:r>
    </w:p>
  </w:footnote>
  <w:footnote w:type="continuationSeparator" w:id="0">
    <w:p w:rsidR="003F2D24" w:rsidRDefault="003F2D24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47F0"/>
    <w:rsid w:val="0000729E"/>
    <w:rsid w:val="00007505"/>
    <w:rsid w:val="000078B5"/>
    <w:rsid w:val="00007AEA"/>
    <w:rsid w:val="00014BF0"/>
    <w:rsid w:val="000174A1"/>
    <w:rsid w:val="0001762D"/>
    <w:rsid w:val="0002426B"/>
    <w:rsid w:val="00024392"/>
    <w:rsid w:val="00026A55"/>
    <w:rsid w:val="00026F05"/>
    <w:rsid w:val="00033FD8"/>
    <w:rsid w:val="00037C9D"/>
    <w:rsid w:val="00043B21"/>
    <w:rsid w:val="00047CF9"/>
    <w:rsid w:val="00051C97"/>
    <w:rsid w:val="00051E0E"/>
    <w:rsid w:val="000521DE"/>
    <w:rsid w:val="00054928"/>
    <w:rsid w:val="000556B0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1FA0"/>
    <w:rsid w:val="00124030"/>
    <w:rsid w:val="00127033"/>
    <w:rsid w:val="001329B0"/>
    <w:rsid w:val="00134C18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68BF"/>
    <w:rsid w:val="001A77B2"/>
    <w:rsid w:val="001B1C8C"/>
    <w:rsid w:val="001B5830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2056EF"/>
    <w:rsid w:val="00205D17"/>
    <w:rsid w:val="00210B24"/>
    <w:rsid w:val="00213ACE"/>
    <w:rsid w:val="0021591E"/>
    <w:rsid w:val="00217AB4"/>
    <w:rsid w:val="0022098B"/>
    <w:rsid w:val="00221E9C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27A4"/>
    <w:rsid w:val="002579C3"/>
    <w:rsid w:val="0026075B"/>
    <w:rsid w:val="00262987"/>
    <w:rsid w:val="0026416F"/>
    <w:rsid w:val="002663C4"/>
    <w:rsid w:val="002714FB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55D6"/>
    <w:rsid w:val="002C194C"/>
    <w:rsid w:val="002C1A91"/>
    <w:rsid w:val="002C1B08"/>
    <w:rsid w:val="002C2BA3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7175"/>
    <w:rsid w:val="003009C7"/>
    <w:rsid w:val="0030595B"/>
    <w:rsid w:val="0030731A"/>
    <w:rsid w:val="00307D47"/>
    <w:rsid w:val="00312763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BD4"/>
    <w:rsid w:val="00376848"/>
    <w:rsid w:val="00382B1C"/>
    <w:rsid w:val="00382B43"/>
    <w:rsid w:val="00384414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D91"/>
    <w:rsid w:val="003D1DB3"/>
    <w:rsid w:val="003D573A"/>
    <w:rsid w:val="003D5F1B"/>
    <w:rsid w:val="003D7474"/>
    <w:rsid w:val="003F0CC3"/>
    <w:rsid w:val="003F1487"/>
    <w:rsid w:val="003F1635"/>
    <w:rsid w:val="003F2D24"/>
    <w:rsid w:val="003F4C07"/>
    <w:rsid w:val="003F6DC2"/>
    <w:rsid w:val="003F7BD6"/>
    <w:rsid w:val="004008B6"/>
    <w:rsid w:val="0040324E"/>
    <w:rsid w:val="00403525"/>
    <w:rsid w:val="004041F6"/>
    <w:rsid w:val="004054A8"/>
    <w:rsid w:val="00410BE7"/>
    <w:rsid w:val="00415ED4"/>
    <w:rsid w:val="00417938"/>
    <w:rsid w:val="0042114C"/>
    <w:rsid w:val="00422DA8"/>
    <w:rsid w:val="00423E8A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6191"/>
    <w:rsid w:val="004566FA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5BC8"/>
    <w:rsid w:val="0049752E"/>
    <w:rsid w:val="004A3360"/>
    <w:rsid w:val="004B0360"/>
    <w:rsid w:val="004B4AF9"/>
    <w:rsid w:val="004C0222"/>
    <w:rsid w:val="004C32B1"/>
    <w:rsid w:val="004C7B09"/>
    <w:rsid w:val="004D2205"/>
    <w:rsid w:val="004D5A2F"/>
    <w:rsid w:val="004D6B86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2F54"/>
    <w:rsid w:val="005236A4"/>
    <w:rsid w:val="00526F5F"/>
    <w:rsid w:val="00527BDF"/>
    <w:rsid w:val="00535BD6"/>
    <w:rsid w:val="005405E1"/>
    <w:rsid w:val="00542883"/>
    <w:rsid w:val="00555702"/>
    <w:rsid w:val="005571BC"/>
    <w:rsid w:val="005571ED"/>
    <w:rsid w:val="005605E8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7B1"/>
    <w:rsid w:val="005C2E2A"/>
    <w:rsid w:val="005C3122"/>
    <w:rsid w:val="005C6989"/>
    <w:rsid w:val="005D01D5"/>
    <w:rsid w:val="005D372D"/>
    <w:rsid w:val="005D3731"/>
    <w:rsid w:val="005D3D02"/>
    <w:rsid w:val="005D6925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DD5"/>
    <w:rsid w:val="00602F0D"/>
    <w:rsid w:val="006031F1"/>
    <w:rsid w:val="00606556"/>
    <w:rsid w:val="00607043"/>
    <w:rsid w:val="00607B39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21E4"/>
    <w:rsid w:val="00653C74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63DF"/>
    <w:rsid w:val="00716535"/>
    <w:rsid w:val="007167D7"/>
    <w:rsid w:val="0071693C"/>
    <w:rsid w:val="007218C5"/>
    <w:rsid w:val="00727C46"/>
    <w:rsid w:val="00731F35"/>
    <w:rsid w:val="007356F4"/>
    <w:rsid w:val="00737950"/>
    <w:rsid w:val="00740292"/>
    <w:rsid w:val="007402D4"/>
    <w:rsid w:val="0074129C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1FC9"/>
    <w:rsid w:val="007928E5"/>
    <w:rsid w:val="00795653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46314"/>
    <w:rsid w:val="00852C90"/>
    <w:rsid w:val="008542E6"/>
    <w:rsid w:val="008555BC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63E4"/>
    <w:rsid w:val="0089293C"/>
    <w:rsid w:val="00893BE6"/>
    <w:rsid w:val="00894A39"/>
    <w:rsid w:val="008963F6"/>
    <w:rsid w:val="008A289C"/>
    <w:rsid w:val="008A554A"/>
    <w:rsid w:val="008A554F"/>
    <w:rsid w:val="008A60AC"/>
    <w:rsid w:val="008A677C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480B"/>
    <w:rsid w:val="008E4A39"/>
    <w:rsid w:val="008E73AB"/>
    <w:rsid w:val="008F0D8F"/>
    <w:rsid w:val="008F22D2"/>
    <w:rsid w:val="008F2D69"/>
    <w:rsid w:val="008F35D1"/>
    <w:rsid w:val="008F3EC4"/>
    <w:rsid w:val="008F6E40"/>
    <w:rsid w:val="008F78FD"/>
    <w:rsid w:val="009001C0"/>
    <w:rsid w:val="0090469A"/>
    <w:rsid w:val="00904A2E"/>
    <w:rsid w:val="00907683"/>
    <w:rsid w:val="009106CC"/>
    <w:rsid w:val="00911755"/>
    <w:rsid w:val="00913A32"/>
    <w:rsid w:val="00915DB0"/>
    <w:rsid w:val="00916E2D"/>
    <w:rsid w:val="009170A7"/>
    <w:rsid w:val="00920854"/>
    <w:rsid w:val="00927D4B"/>
    <w:rsid w:val="009310A8"/>
    <w:rsid w:val="00931461"/>
    <w:rsid w:val="009322D1"/>
    <w:rsid w:val="0093482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425F"/>
    <w:rsid w:val="00984C50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2AA0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31D5B"/>
    <w:rsid w:val="00A3339D"/>
    <w:rsid w:val="00A40DD0"/>
    <w:rsid w:val="00A4369F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73AE0"/>
    <w:rsid w:val="00B756A7"/>
    <w:rsid w:val="00B762DB"/>
    <w:rsid w:val="00B80AA6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167D"/>
    <w:rsid w:val="00BE76FD"/>
    <w:rsid w:val="00BE7C3A"/>
    <w:rsid w:val="00BF0580"/>
    <w:rsid w:val="00BF1AB7"/>
    <w:rsid w:val="00C013D5"/>
    <w:rsid w:val="00C02E0A"/>
    <w:rsid w:val="00C05AD3"/>
    <w:rsid w:val="00C06070"/>
    <w:rsid w:val="00C076DA"/>
    <w:rsid w:val="00C108E3"/>
    <w:rsid w:val="00C12192"/>
    <w:rsid w:val="00C1532F"/>
    <w:rsid w:val="00C2153C"/>
    <w:rsid w:val="00C2340A"/>
    <w:rsid w:val="00C25273"/>
    <w:rsid w:val="00C25339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15BE"/>
    <w:rsid w:val="00C6495A"/>
    <w:rsid w:val="00C66595"/>
    <w:rsid w:val="00C678AC"/>
    <w:rsid w:val="00C71EE5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30E7"/>
    <w:rsid w:val="00D644D8"/>
    <w:rsid w:val="00D65F22"/>
    <w:rsid w:val="00D67055"/>
    <w:rsid w:val="00D71FF4"/>
    <w:rsid w:val="00D739B5"/>
    <w:rsid w:val="00D74C82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5A24"/>
    <w:rsid w:val="00E314A6"/>
    <w:rsid w:val="00E316CE"/>
    <w:rsid w:val="00E33B4C"/>
    <w:rsid w:val="00E514D3"/>
    <w:rsid w:val="00E5389B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B01B6"/>
    <w:rsid w:val="00EB0869"/>
    <w:rsid w:val="00EB0DB6"/>
    <w:rsid w:val="00EB3FD4"/>
    <w:rsid w:val="00EB40F5"/>
    <w:rsid w:val="00EB743F"/>
    <w:rsid w:val="00EC28DF"/>
    <w:rsid w:val="00EC2930"/>
    <w:rsid w:val="00EC6127"/>
    <w:rsid w:val="00EC669E"/>
    <w:rsid w:val="00ED3C80"/>
    <w:rsid w:val="00ED52ED"/>
    <w:rsid w:val="00ED6489"/>
    <w:rsid w:val="00ED665D"/>
    <w:rsid w:val="00EE52AD"/>
    <w:rsid w:val="00EF0F0C"/>
    <w:rsid w:val="00EF46E2"/>
    <w:rsid w:val="00EF50B9"/>
    <w:rsid w:val="00EF54AA"/>
    <w:rsid w:val="00F004EB"/>
    <w:rsid w:val="00F03D3E"/>
    <w:rsid w:val="00F0446C"/>
    <w:rsid w:val="00F05710"/>
    <w:rsid w:val="00F05C02"/>
    <w:rsid w:val="00F1025D"/>
    <w:rsid w:val="00F10486"/>
    <w:rsid w:val="00F11C66"/>
    <w:rsid w:val="00F1232D"/>
    <w:rsid w:val="00F13690"/>
    <w:rsid w:val="00F141C6"/>
    <w:rsid w:val="00F203E1"/>
    <w:rsid w:val="00F254CB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/all/articles/analytics/rossijskij-rynok-umnogo-doma-v-2022-godu-prodazhi-igroki-perspektiv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obile-revie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ooks.google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60</Pages>
  <Words>8898</Words>
  <Characters>61758</Characters>
  <Application>Microsoft Office Word</Application>
  <DocSecurity>0</DocSecurity>
  <Lines>143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003</cp:revision>
  <dcterms:created xsi:type="dcterms:W3CDTF">2023-04-21T13:08:00Z</dcterms:created>
  <dcterms:modified xsi:type="dcterms:W3CDTF">2023-05-12T11:39:00Z</dcterms:modified>
  <cp:category/>
</cp:coreProperties>
</file>